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BC1C" w14:textId="77777777" w:rsidR="00055936" w:rsidRDefault="00055936" w:rsidP="00C472BB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6A3E038B" wp14:editId="681ADD29">
            <wp:simplePos x="0" y="0"/>
            <wp:positionH relativeFrom="margin">
              <wp:posOffset>2073275</wp:posOffset>
            </wp:positionH>
            <wp:positionV relativeFrom="margin">
              <wp:posOffset>-730885</wp:posOffset>
            </wp:positionV>
            <wp:extent cx="1605280" cy="1254760"/>
            <wp:effectExtent l="19050" t="0" r="0" b="0"/>
            <wp:wrapSquare wrapText="bothSides"/>
            <wp:docPr id="2" name="Picture 2" descr="kbc b&amp;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bc b&amp;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387A8E" w14:textId="77777777" w:rsidR="00C472BB" w:rsidRDefault="00C472BB" w:rsidP="00C472BB">
      <w:pPr>
        <w:pStyle w:val="NoSpacing"/>
        <w:jc w:val="center"/>
        <w:rPr>
          <w:b/>
          <w:sz w:val="24"/>
          <w:szCs w:val="24"/>
        </w:rPr>
      </w:pPr>
    </w:p>
    <w:p w14:paraId="4AC26124" w14:textId="77777777" w:rsidR="00C472BB" w:rsidRDefault="00C472BB" w:rsidP="00E43432">
      <w:pPr>
        <w:pStyle w:val="NoSpacing"/>
        <w:rPr>
          <w:b/>
          <w:sz w:val="24"/>
          <w:szCs w:val="24"/>
        </w:rPr>
      </w:pPr>
    </w:p>
    <w:p w14:paraId="1E158DD4" w14:textId="77777777" w:rsidR="00C472BB" w:rsidRPr="00D32613" w:rsidRDefault="00C472BB" w:rsidP="00C472BB">
      <w:pPr>
        <w:pStyle w:val="NoSpacing"/>
        <w:shd w:val="clear" w:color="auto" w:fill="000000"/>
        <w:jc w:val="center"/>
        <w:rPr>
          <w:rFonts w:asciiTheme="majorHAnsi" w:hAnsiTheme="majorHAnsi"/>
          <w:b/>
          <w:sz w:val="28"/>
          <w:szCs w:val="28"/>
        </w:rPr>
      </w:pPr>
      <w:r w:rsidRPr="00055936">
        <w:rPr>
          <w:rFonts w:asciiTheme="majorHAnsi" w:hAnsiTheme="majorHAnsi"/>
          <w:b/>
          <w:sz w:val="28"/>
          <w:szCs w:val="28"/>
        </w:rPr>
        <w:t>At-Will Job Description</w:t>
      </w:r>
    </w:p>
    <w:p w14:paraId="3BEEB922" w14:textId="77777777" w:rsidR="00B73FF0" w:rsidRPr="00C472BB" w:rsidRDefault="00B73FF0" w:rsidP="00E43432">
      <w:pPr>
        <w:pStyle w:val="NoSpacing"/>
      </w:pPr>
      <w:r w:rsidRPr="00C472BB">
        <w:rPr>
          <w:b/>
        </w:rPr>
        <w:t>Location: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 w:rsidRPr="00C472BB">
        <w:t>KBC International</w:t>
      </w:r>
      <w:r w:rsidR="00C472BB">
        <w:tab/>
      </w:r>
      <w:r w:rsidR="00C472BB">
        <w:tab/>
      </w:r>
      <w:r w:rsidR="00C472BB">
        <w:tab/>
      </w:r>
      <w:r w:rsidR="00C472BB">
        <w:tab/>
      </w:r>
      <w:r w:rsidR="00C472BB" w:rsidRPr="008F10CA">
        <w:rPr>
          <w:b/>
        </w:rPr>
        <w:t>FLSA Status:</w:t>
      </w:r>
      <w:r w:rsidR="00FB4ED9">
        <w:rPr>
          <w:b/>
        </w:rPr>
        <w:t xml:space="preserve"> </w:t>
      </w:r>
      <w:r w:rsidR="00D32613">
        <w:rPr>
          <w:b/>
        </w:rPr>
        <w:t xml:space="preserve"> </w:t>
      </w:r>
      <w:r w:rsidR="00FB4ED9" w:rsidRPr="00FB4ED9">
        <w:t>Non-Exempt</w:t>
      </w:r>
    </w:p>
    <w:p w14:paraId="50413341" w14:textId="77777777" w:rsidR="00B73FF0" w:rsidRDefault="00B73FF0" w:rsidP="00E43432">
      <w:pPr>
        <w:pStyle w:val="NoSpacing"/>
      </w:pPr>
      <w:r w:rsidRPr="00C472BB">
        <w:tab/>
      </w:r>
      <w:r w:rsidRPr="00C472BB">
        <w:tab/>
        <w:t>140 Venture Ct., Lexington, KY  40511</w:t>
      </w:r>
    </w:p>
    <w:p w14:paraId="70581FA6" w14:textId="6DB37D95" w:rsidR="0037480A" w:rsidRPr="00B73FF0" w:rsidRDefault="00C472BB" w:rsidP="0037480A">
      <w:pPr>
        <w:pStyle w:val="NoSpacing"/>
      </w:pPr>
      <w:r>
        <w:rPr>
          <w:b/>
        </w:rPr>
        <w:t>Job Title</w:t>
      </w:r>
      <w:r w:rsidR="00B73FF0">
        <w:rPr>
          <w:b/>
        </w:rPr>
        <w:t>:</w:t>
      </w:r>
      <w:r w:rsidR="00B73FF0">
        <w:rPr>
          <w:b/>
        </w:rPr>
        <w:tab/>
      </w:r>
      <w:r w:rsidR="000C3D41" w:rsidRPr="00D32613">
        <w:rPr>
          <w:b/>
        </w:rPr>
        <w:t>Delivery Driver</w:t>
      </w:r>
      <w:r w:rsidR="008F10CA" w:rsidRPr="00D32613">
        <w:rPr>
          <w:b/>
        </w:rPr>
        <w:tab/>
      </w:r>
      <w:r w:rsidR="00E05D4F">
        <w:rPr>
          <w:b/>
        </w:rPr>
        <w:tab/>
      </w:r>
      <w:r w:rsidR="00E05D4F">
        <w:rPr>
          <w:b/>
        </w:rPr>
        <w:tab/>
      </w:r>
      <w:r w:rsidR="00E05D4F">
        <w:rPr>
          <w:b/>
        </w:rPr>
        <w:tab/>
      </w:r>
      <w:r w:rsidR="00163FA4">
        <w:rPr>
          <w:b/>
        </w:rPr>
        <w:t xml:space="preserve">              </w:t>
      </w:r>
      <w:r w:rsidR="008F10CA">
        <w:rPr>
          <w:b/>
        </w:rPr>
        <w:t>Type of Position:</w:t>
      </w:r>
      <w:r w:rsidR="000C3D41">
        <w:rPr>
          <w:b/>
        </w:rPr>
        <w:t xml:space="preserve">  </w:t>
      </w:r>
      <w:r w:rsidR="000C3D41" w:rsidRPr="000C3D41">
        <w:t>Full Time, Hourly</w:t>
      </w:r>
    </w:p>
    <w:p w14:paraId="7FC317BD" w14:textId="77777777" w:rsidR="00E43432" w:rsidRDefault="00E43432" w:rsidP="00E43432">
      <w:pPr>
        <w:pStyle w:val="NoSpacing"/>
      </w:pPr>
      <w:r w:rsidRPr="008734D6">
        <w:rPr>
          <w:b/>
        </w:rPr>
        <w:t>Reports to</w:t>
      </w:r>
      <w:r>
        <w:t xml:space="preserve">:  </w:t>
      </w:r>
      <w:r w:rsidR="00B73FF0">
        <w:tab/>
      </w:r>
      <w:r w:rsidR="000C3D41">
        <w:t xml:space="preserve">Warehouse Manager   </w:t>
      </w:r>
      <w:r w:rsidR="000C3D41">
        <w:tab/>
      </w:r>
      <w:r w:rsidR="000C3D41">
        <w:tab/>
      </w:r>
      <w:r w:rsidR="000C3D41">
        <w:tab/>
      </w:r>
      <w:r w:rsidR="008F10CA">
        <w:tab/>
      </w:r>
      <w:r w:rsidR="008F10CA" w:rsidRPr="008F10CA">
        <w:rPr>
          <w:b/>
        </w:rPr>
        <w:t>Reporting to this Position:</w:t>
      </w:r>
      <w:r w:rsidR="000C3D41">
        <w:rPr>
          <w:b/>
        </w:rPr>
        <w:t xml:space="preserve">  N/A</w:t>
      </w:r>
    </w:p>
    <w:p w14:paraId="7A72B859" w14:textId="77777777" w:rsidR="00B73FF0" w:rsidRPr="00055936" w:rsidRDefault="008F10CA" w:rsidP="00D32613">
      <w:pPr>
        <w:pStyle w:val="NoSpacing"/>
        <w:shd w:val="clear" w:color="auto" w:fill="000000"/>
        <w:jc w:val="both"/>
        <w:rPr>
          <w:rFonts w:asciiTheme="majorHAnsi" w:hAnsiTheme="majorHAnsi"/>
          <w:b/>
          <w:sz w:val="28"/>
          <w:szCs w:val="28"/>
        </w:rPr>
      </w:pPr>
      <w:r w:rsidRPr="00055936">
        <w:rPr>
          <w:rFonts w:asciiTheme="majorHAnsi" w:hAnsiTheme="majorHAnsi"/>
          <w:b/>
          <w:sz w:val="24"/>
          <w:szCs w:val="28"/>
        </w:rPr>
        <w:t>Job Summary</w:t>
      </w:r>
    </w:p>
    <w:p w14:paraId="1E1736EE" w14:textId="19E5A462" w:rsidR="008F10CA" w:rsidRDefault="00055936" w:rsidP="00D32613">
      <w:pPr>
        <w:pStyle w:val="NoSpacing"/>
        <w:jc w:val="both"/>
      </w:pPr>
      <w:r>
        <w:t xml:space="preserve">The </w:t>
      </w:r>
      <w:r w:rsidRPr="00D32613">
        <w:rPr>
          <w:b/>
        </w:rPr>
        <w:t>Delivery Driver</w:t>
      </w:r>
      <w:r>
        <w:t xml:space="preserve"> is responsible for </w:t>
      </w:r>
      <w:r w:rsidR="000C3D41">
        <w:t>represent</w:t>
      </w:r>
      <w:r>
        <w:t>ing</w:t>
      </w:r>
      <w:r w:rsidR="000C3D41">
        <w:t xml:space="preserve"> the company in a professional and courteous manner as product is delivered to customers</w:t>
      </w:r>
      <w:r>
        <w:t>,</w:t>
      </w:r>
      <w:r w:rsidR="000C3D41">
        <w:t xml:space="preserve"> and to be efficient and accurate in the loading and delivering of product.</w:t>
      </w:r>
    </w:p>
    <w:p w14:paraId="7BA30107" w14:textId="77777777" w:rsidR="008F10CA" w:rsidRPr="00055936" w:rsidRDefault="008F10CA" w:rsidP="008F10CA">
      <w:pPr>
        <w:pStyle w:val="NoSpacing"/>
        <w:shd w:val="clear" w:color="auto" w:fill="000000"/>
        <w:rPr>
          <w:rFonts w:asciiTheme="majorHAnsi" w:hAnsiTheme="majorHAnsi"/>
          <w:b/>
          <w:sz w:val="24"/>
          <w:szCs w:val="28"/>
        </w:rPr>
      </w:pPr>
      <w:r w:rsidRPr="00055936">
        <w:rPr>
          <w:rFonts w:asciiTheme="majorHAnsi" w:hAnsiTheme="majorHAnsi"/>
          <w:b/>
          <w:sz w:val="24"/>
          <w:szCs w:val="28"/>
        </w:rPr>
        <w:t>Essential Functions</w:t>
      </w:r>
    </w:p>
    <w:p w14:paraId="376B6F11" w14:textId="77777777" w:rsidR="008F10CA" w:rsidRDefault="000C3D41" w:rsidP="00D32613">
      <w:pPr>
        <w:pStyle w:val="NoSpacing"/>
        <w:numPr>
          <w:ilvl w:val="0"/>
          <w:numId w:val="6"/>
        </w:numPr>
        <w:jc w:val="both"/>
      </w:pPr>
      <w:r>
        <w:t>Accurately load</w:t>
      </w:r>
      <w:r w:rsidR="00055936">
        <w:t>s</w:t>
      </w:r>
      <w:r>
        <w:t xml:space="preserve"> the company vehicle with the correct product and quantity </w:t>
      </w:r>
      <w:r w:rsidR="00A1141D">
        <w:t>ordered</w:t>
      </w:r>
      <w:r w:rsidR="00055936">
        <w:t>.</w:t>
      </w:r>
    </w:p>
    <w:p w14:paraId="2F90AD07" w14:textId="77777777" w:rsidR="00055936" w:rsidRDefault="00055936" w:rsidP="00D32613">
      <w:pPr>
        <w:pStyle w:val="NoSpacing"/>
        <w:numPr>
          <w:ilvl w:val="0"/>
          <w:numId w:val="6"/>
        </w:numPr>
        <w:jc w:val="both"/>
      </w:pPr>
      <w:r>
        <w:t>Arranges customer invoices in delivery order sequence.</w:t>
      </w:r>
    </w:p>
    <w:p w14:paraId="5C4AB4D1" w14:textId="77777777" w:rsidR="00055936" w:rsidRDefault="00055936" w:rsidP="00D32613">
      <w:pPr>
        <w:pStyle w:val="NoSpacing"/>
        <w:numPr>
          <w:ilvl w:val="0"/>
          <w:numId w:val="6"/>
        </w:numPr>
        <w:jc w:val="both"/>
      </w:pPr>
      <w:r>
        <w:t>Loads the delivery vehicle and verif</w:t>
      </w:r>
      <w:r w:rsidR="00D32613">
        <w:t>ies</w:t>
      </w:r>
      <w:r>
        <w:t xml:space="preserve"> each invoice by checking the customer name, item description, item size</w:t>
      </w:r>
      <w:r w:rsidR="00D32613">
        <w:t>,</w:t>
      </w:r>
      <w:r>
        <w:t xml:space="preserve"> and quantity.</w:t>
      </w:r>
    </w:p>
    <w:p w14:paraId="39079682" w14:textId="77777777" w:rsidR="00055936" w:rsidRDefault="00055936" w:rsidP="00D32613">
      <w:pPr>
        <w:pStyle w:val="NoSpacing"/>
        <w:numPr>
          <w:ilvl w:val="0"/>
          <w:numId w:val="6"/>
        </w:numPr>
        <w:jc w:val="both"/>
      </w:pPr>
      <w:r>
        <w:t>Delivers product to customers in the most efficient and economical route available.</w:t>
      </w:r>
    </w:p>
    <w:p w14:paraId="7325D83C" w14:textId="77777777" w:rsidR="00E71233" w:rsidRDefault="00E71233" w:rsidP="00D32613">
      <w:pPr>
        <w:pStyle w:val="NoSpacing"/>
        <w:numPr>
          <w:ilvl w:val="0"/>
          <w:numId w:val="6"/>
        </w:numPr>
        <w:jc w:val="both"/>
      </w:pPr>
      <w:r>
        <w:t>Physically unloads the product at customer site.</w:t>
      </w:r>
    </w:p>
    <w:p w14:paraId="0DE55BED" w14:textId="77777777" w:rsidR="00055936" w:rsidRDefault="000C3D41" w:rsidP="00D32613">
      <w:pPr>
        <w:pStyle w:val="NoSpacing"/>
        <w:numPr>
          <w:ilvl w:val="0"/>
          <w:numId w:val="6"/>
        </w:numPr>
        <w:jc w:val="both"/>
      </w:pPr>
      <w:r>
        <w:t>Operate</w:t>
      </w:r>
      <w:r w:rsidR="00055936">
        <w:t>s</w:t>
      </w:r>
      <w:r>
        <w:t xml:space="preserve"> the company vehicle safely and abide</w:t>
      </w:r>
      <w:r w:rsidR="00D32613">
        <w:t>s</w:t>
      </w:r>
      <w:r>
        <w:t xml:space="preserve"> by all traffic laws and regulations</w:t>
      </w:r>
      <w:r w:rsidR="00055936">
        <w:t>.</w:t>
      </w:r>
      <w:r w:rsidR="00055936" w:rsidRPr="00055936">
        <w:t xml:space="preserve"> </w:t>
      </w:r>
    </w:p>
    <w:p w14:paraId="33045CC1" w14:textId="77777777" w:rsidR="00055936" w:rsidRDefault="00055936" w:rsidP="00D32613">
      <w:pPr>
        <w:pStyle w:val="NoSpacing"/>
        <w:numPr>
          <w:ilvl w:val="0"/>
          <w:numId w:val="6"/>
        </w:numPr>
        <w:jc w:val="both"/>
      </w:pPr>
      <w:r>
        <w:t>Assists in warehouse tasks including inventory receiving and stocking; order pulling; and general upkeep.</w:t>
      </w:r>
    </w:p>
    <w:p w14:paraId="496720CB" w14:textId="77777777" w:rsidR="008F10CA" w:rsidRPr="00055936" w:rsidRDefault="008F10CA" w:rsidP="00D32613">
      <w:pPr>
        <w:pStyle w:val="NoSpacing"/>
        <w:shd w:val="clear" w:color="auto" w:fill="000000"/>
        <w:jc w:val="both"/>
        <w:rPr>
          <w:rFonts w:asciiTheme="majorHAnsi" w:hAnsiTheme="majorHAnsi"/>
          <w:b/>
          <w:sz w:val="24"/>
          <w:szCs w:val="28"/>
        </w:rPr>
      </w:pPr>
      <w:r w:rsidRPr="00055936">
        <w:rPr>
          <w:rFonts w:asciiTheme="majorHAnsi" w:hAnsiTheme="majorHAnsi"/>
          <w:b/>
          <w:sz w:val="24"/>
          <w:szCs w:val="28"/>
        </w:rPr>
        <w:t>Duties &amp; Responsibilities</w:t>
      </w:r>
    </w:p>
    <w:p w14:paraId="1461ECEE" w14:textId="77777777" w:rsidR="00A1141D" w:rsidRDefault="00055936" w:rsidP="00D32613">
      <w:pPr>
        <w:pStyle w:val="NoSpacing"/>
        <w:numPr>
          <w:ilvl w:val="0"/>
          <w:numId w:val="8"/>
        </w:numPr>
        <w:jc w:val="both"/>
      </w:pPr>
      <w:r>
        <w:t>Makes t</w:t>
      </w:r>
      <w:r w:rsidR="00A1141D">
        <w:t>imely delivery of product to the customer and/or other stops assigned by supervisor</w:t>
      </w:r>
      <w:r>
        <w:t>.</w:t>
      </w:r>
    </w:p>
    <w:p w14:paraId="0BCB307E" w14:textId="77777777" w:rsidR="00052F91" w:rsidRPr="000C3D41" w:rsidRDefault="00A1141D" w:rsidP="00D32613">
      <w:pPr>
        <w:pStyle w:val="NoSpacing"/>
        <w:numPr>
          <w:ilvl w:val="0"/>
          <w:numId w:val="8"/>
        </w:numPr>
        <w:jc w:val="both"/>
      </w:pPr>
      <w:r>
        <w:t>Notif</w:t>
      </w:r>
      <w:r w:rsidR="00055936">
        <w:t>ies</w:t>
      </w:r>
      <w:r>
        <w:t xml:space="preserve"> </w:t>
      </w:r>
      <w:r w:rsidR="00052F91">
        <w:t>supervisor of any maintenance issues with the company vehicle</w:t>
      </w:r>
      <w:r w:rsidR="00055936">
        <w:t>.</w:t>
      </w:r>
    </w:p>
    <w:p w14:paraId="0D1016F0" w14:textId="77777777" w:rsidR="008F10CA" w:rsidRPr="00055936" w:rsidRDefault="008F10CA" w:rsidP="00D32613">
      <w:pPr>
        <w:pStyle w:val="NoSpacing"/>
        <w:shd w:val="clear" w:color="auto" w:fill="000000"/>
        <w:jc w:val="both"/>
        <w:rPr>
          <w:rFonts w:asciiTheme="majorHAnsi" w:hAnsiTheme="majorHAnsi"/>
          <w:b/>
          <w:sz w:val="24"/>
          <w:szCs w:val="28"/>
        </w:rPr>
      </w:pPr>
      <w:r w:rsidRPr="00055936">
        <w:rPr>
          <w:rFonts w:asciiTheme="majorHAnsi" w:hAnsiTheme="majorHAnsi"/>
          <w:b/>
          <w:sz w:val="24"/>
          <w:szCs w:val="28"/>
        </w:rPr>
        <w:t>Skills &amp; Abilities</w:t>
      </w:r>
    </w:p>
    <w:p w14:paraId="3D4C9B67" w14:textId="77777777" w:rsidR="008F10CA" w:rsidRDefault="00D32613" w:rsidP="00D32613">
      <w:pPr>
        <w:pStyle w:val="NoSpacing"/>
        <w:numPr>
          <w:ilvl w:val="0"/>
          <w:numId w:val="9"/>
        </w:numPr>
        <w:jc w:val="both"/>
      </w:pPr>
      <w:r>
        <w:t>Demonstrated a</w:t>
      </w:r>
      <w:r w:rsidR="00055936">
        <w:t>bility</w:t>
      </w:r>
      <w:r w:rsidR="00052F91">
        <w:t xml:space="preserve"> to maneuver a van or large truck on farms and in tight spaces</w:t>
      </w:r>
      <w:r w:rsidR="00055936">
        <w:t>.</w:t>
      </w:r>
    </w:p>
    <w:p w14:paraId="3EF28A52" w14:textId="77777777" w:rsidR="00052F91" w:rsidRDefault="00055936" w:rsidP="00D32613">
      <w:pPr>
        <w:pStyle w:val="NoSpacing"/>
        <w:numPr>
          <w:ilvl w:val="0"/>
          <w:numId w:val="9"/>
        </w:numPr>
        <w:jc w:val="both"/>
      </w:pPr>
      <w:r>
        <w:t>Possess</w:t>
      </w:r>
      <w:r w:rsidR="00D32613">
        <w:t>es</w:t>
      </w:r>
      <w:r>
        <w:t xml:space="preserve"> good interpersonal skills to optimize customer service.</w:t>
      </w:r>
    </w:p>
    <w:p w14:paraId="79B145B3" w14:textId="77777777" w:rsidR="00052F91" w:rsidRDefault="00055936" w:rsidP="00D32613">
      <w:pPr>
        <w:pStyle w:val="NoSpacing"/>
        <w:numPr>
          <w:ilvl w:val="0"/>
          <w:numId w:val="9"/>
        </w:numPr>
        <w:jc w:val="both"/>
      </w:pPr>
      <w:r>
        <w:t>Possess</w:t>
      </w:r>
      <w:r w:rsidR="00D32613">
        <w:t>es</w:t>
      </w:r>
      <w:r>
        <w:t xml:space="preserve"> a keen attention to detail.</w:t>
      </w:r>
    </w:p>
    <w:p w14:paraId="20CBE308" w14:textId="77777777" w:rsidR="00052F91" w:rsidRDefault="00D32613" w:rsidP="00D32613">
      <w:pPr>
        <w:pStyle w:val="NoSpacing"/>
        <w:numPr>
          <w:ilvl w:val="0"/>
          <w:numId w:val="9"/>
        </w:numPr>
        <w:jc w:val="both"/>
      </w:pPr>
      <w:r>
        <w:t>Proven a</w:t>
      </w:r>
      <w:r w:rsidR="00055936">
        <w:t>bility to follow directions.</w:t>
      </w:r>
    </w:p>
    <w:p w14:paraId="48D17F40" w14:textId="77777777" w:rsidR="00055936" w:rsidRDefault="00D32613" w:rsidP="00D32613">
      <w:pPr>
        <w:pStyle w:val="NoSpacing"/>
        <w:numPr>
          <w:ilvl w:val="0"/>
          <w:numId w:val="9"/>
        </w:numPr>
        <w:jc w:val="both"/>
      </w:pPr>
      <w:r>
        <w:t>Demonstrated a</w:t>
      </w:r>
      <w:r w:rsidR="00055936">
        <w:t>bility to analyze maps to determine the optimal route for deliveries that minimizes time spent on making the delivery and gas consumption.</w:t>
      </w:r>
    </w:p>
    <w:p w14:paraId="280B8FD2" w14:textId="77777777" w:rsidR="00055936" w:rsidRDefault="00055936" w:rsidP="00D32613">
      <w:pPr>
        <w:pStyle w:val="NoSpacing"/>
        <w:numPr>
          <w:ilvl w:val="0"/>
          <w:numId w:val="9"/>
        </w:numPr>
        <w:jc w:val="both"/>
      </w:pPr>
      <w:r>
        <w:t>Possesses a working knowledge of horse farms.</w:t>
      </w:r>
    </w:p>
    <w:p w14:paraId="5E992F66" w14:textId="77777777" w:rsidR="008F10CA" w:rsidRPr="00055936" w:rsidRDefault="00052F91" w:rsidP="00D32613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t>Exhibits resourcefulness</w:t>
      </w:r>
      <w:r w:rsidR="00055936">
        <w:t xml:space="preserve"> when performing job duties.</w:t>
      </w:r>
    </w:p>
    <w:p w14:paraId="35BC3A2A" w14:textId="77777777" w:rsidR="008F10CA" w:rsidRPr="00055936" w:rsidRDefault="008F10CA" w:rsidP="00D32613">
      <w:pPr>
        <w:pStyle w:val="NoSpacing"/>
        <w:shd w:val="clear" w:color="auto" w:fill="000000"/>
        <w:jc w:val="both"/>
        <w:rPr>
          <w:rFonts w:asciiTheme="majorHAnsi" w:hAnsiTheme="majorHAnsi"/>
          <w:b/>
          <w:sz w:val="24"/>
          <w:szCs w:val="28"/>
        </w:rPr>
      </w:pPr>
      <w:r w:rsidRPr="00055936">
        <w:rPr>
          <w:rFonts w:asciiTheme="majorHAnsi" w:hAnsiTheme="majorHAnsi"/>
          <w:b/>
          <w:sz w:val="24"/>
          <w:szCs w:val="28"/>
        </w:rPr>
        <w:t>Experience Requirements</w:t>
      </w:r>
    </w:p>
    <w:p w14:paraId="11103C7F" w14:textId="3F4AB5BB" w:rsidR="008F10CA" w:rsidRDefault="00163FA4" w:rsidP="00D32613">
      <w:pPr>
        <w:pStyle w:val="NoSpacing"/>
        <w:numPr>
          <w:ilvl w:val="0"/>
          <w:numId w:val="10"/>
        </w:numPr>
        <w:jc w:val="both"/>
      </w:pPr>
      <w:r>
        <w:t>Prefer one (1) or two (2)</w:t>
      </w:r>
      <w:r w:rsidR="00052F91">
        <w:t xml:space="preserve"> years of experience in driving a delivery vehicle</w:t>
      </w:r>
      <w:r w:rsidR="00055936">
        <w:t>.</w:t>
      </w:r>
    </w:p>
    <w:p w14:paraId="36ED8271" w14:textId="005F93FE" w:rsidR="00052F91" w:rsidRDefault="008B1664" w:rsidP="00D32613">
      <w:pPr>
        <w:pStyle w:val="NoSpacing"/>
        <w:numPr>
          <w:ilvl w:val="0"/>
          <w:numId w:val="10"/>
        </w:numPr>
        <w:jc w:val="both"/>
      </w:pPr>
      <w:r>
        <w:t>Able to operate a fork lift, pallet jack and other equipment used to load and unload product</w:t>
      </w:r>
      <w:r w:rsidR="00055936">
        <w:t>.</w:t>
      </w:r>
    </w:p>
    <w:p w14:paraId="6DBD1C5C" w14:textId="35AF7AAB" w:rsidR="00E74C53" w:rsidRPr="00052F91" w:rsidRDefault="00E74C53" w:rsidP="00D32613">
      <w:pPr>
        <w:pStyle w:val="NoSpacing"/>
        <w:numPr>
          <w:ilvl w:val="0"/>
          <w:numId w:val="10"/>
        </w:numPr>
        <w:jc w:val="both"/>
      </w:pPr>
      <w:r>
        <w:t>Must maintain a valid driver’s license and a clean driving record.</w:t>
      </w:r>
    </w:p>
    <w:p w14:paraId="50B20CA1" w14:textId="77777777" w:rsidR="008F10CA" w:rsidRPr="00055936" w:rsidRDefault="008F10CA" w:rsidP="00D32613">
      <w:pPr>
        <w:pStyle w:val="NoSpacing"/>
        <w:shd w:val="clear" w:color="auto" w:fill="000000"/>
        <w:jc w:val="both"/>
        <w:rPr>
          <w:rFonts w:asciiTheme="majorHAnsi" w:hAnsiTheme="majorHAnsi"/>
          <w:b/>
          <w:sz w:val="24"/>
          <w:szCs w:val="28"/>
        </w:rPr>
      </w:pPr>
      <w:r w:rsidRPr="00055936">
        <w:rPr>
          <w:rFonts w:asciiTheme="majorHAnsi" w:hAnsiTheme="majorHAnsi"/>
          <w:b/>
          <w:sz w:val="24"/>
          <w:szCs w:val="28"/>
        </w:rPr>
        <w:t>Education Requirements</w:t>
      </w:r>
    </w:p>
    <w:p w14:paraId="599B65B0" w14:textId="77777777" w:rsidR="008F10CA" w:rsidRDefault="00052F91" w:rsidP="00D32613">
      <w:pPr>
        <w:pStyle w:val="NoSpacing"/>
        <w:numPr>
          <w:ilvl w:val="0"/>
          <w:numId w:val="10"/>
        </w:numPr>
        <w:jc w:val="both"/>
      </w:pPr>
      <w:r>
        <w:t>High School Degree</w:t>
      </w:r>
      <w:r w:rsidR="00055936">
        <w:t xml:space="preserve"> or GED required.</w:t>
      </w:r>
    </w:p>
    <w:p w14:paraId="3A96246A" w14:textId="77777777" w:rsidR="008F10CA" w:rsidRPr="00055936" w:rsidRDefault="008F10CA" w:rsidP="00D32613">
      <w:pPr>
        <w:pStyle w:val="NoSpacing"/>
        <w:shd w:val="clear" w:color="auto" w:fill="000000"/>
        <w:jc w:val="both"/>
        <w:rPr>
          <w:rFonts w:asciiTheme="majorHAnsi" w:hAnsiTheme="majorHAnsi"/>
          <w:b/>
          <w:sz w:val="24"/>
          <w:szCs w:val="28"/>
        </w:rPr>
      </w:pPr>
      <w:r w:rsidRPr="00055936">
        <w:rPr>
          <w:rFonts w:asciiTheme="majorHAnsi" w:hAnsiTheme="majorHAnsi"/>
          <w:b/>
          <w:sz w:val="24"/>
          <w:szCs w:val="28"/>
        </w:rPr>
        <w:t>Physical Requirements Essential to Perform the Duties of the Job</w:t>
      </w:r>
    </w:p>
    <w:p w14:paraId="2CFFC4CF" w14:textId="77777777" w:rsidR="00055936" w:rsidRDefault="00A17547" w:rsidP="00D3261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Frequently</w:t>
      </w:r>
      <w:r w:rsidR="00055936">
        <w:rPr>
          <w:rFonts w:eastAsia="Times New Roman" w:cs="Calibri"/>
          <w:color w:val="000000"/>
        </w:rPr>
        <w:t xml:space="preserve"> communicates with employees and customers in person and on the telephone to provide assistance or obtain information.</w:t>
      </w:r>
    </w:p>
    <w:p w14:paraId="6B2E0BEB" w14:textId="77777777" w:rsidR="00055936" w:rsidRDefault="00084729" w:rsidP="00D3261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Frequently</w:t>
      </w:r>
      <w:r w:rsidR="00055936">
        <w:rPr>
          <w:rFonts w:eastAsia="Times New Roman" w:cs="Calibri"/>
          <w:color w:val="000000"/>
        </w:rPr>
        <w:t xml:space="preserve"> remains in a sitting position while driving delivery vehicle.</w:t>
      </w:r>
    </w:p>
    <w:p w14:paraId="608C2497" w14:textId="77777777" w:rsidR="00055936" w:rsidRDefault="00055936" w:rsidP="00D3261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Occasionally uses the computer with fingers and hands when searching information such as driving routes and directions.</w:t>
      </w:r>
    </w:p>
    <w:p w14:paraId="7B64962F" w14:textId="77777777" w:rsidR="00055936" w:rsidRPr="00364FCA" w:rsidRDefault="00364FCA" w:rsidP="00D3261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Frequently exposed to outside weather conditions and extreme temperature changes.</w:t>
      </w:r>
    </w:p>
    <w:p w14:paraId="5CE28767" w14:textId="77777777" w:rsidR="006F536A" w:rsidRDefault="006F536A" w:rsidP="006F536A">
      <w:pPr>
        <w:pStyle w:val="ListParagraph"/>
        <w:spacing w:after="0" w:line="240" w:lineRule="auto"/>
        <w:jc w:val="both"/>
        <w:rPr>
          <w:rFonts w:eastAsia="Times New Roman" w:cs="Calibri"/>
          <w:color w:val="000000"/>
        </w:rPr>
      </w:pPr>
    </w:p>
    <w:p w14:paraId="79715DD8" w14:textId="77777777" w:rsidR="006F536A" w:rsidRDefault="006F536A" w:rsidP="006F536A">
      <w:pPr>
        <w:pStyle w:val="ListParagraph"/>
        <w:spacing w:after="0" w:line="240" w:lineRule="auto"/>
        <w:jc w:val="both"/>
        <w:rPr>
          <w:rFonts w:eastAsia="Times New Roman" w:cs="Calibri"/>
          <w:color w:val="000000"/>
        </w:rPr>
      </w:pPr>
    </w:p>
    <w:p w14:paraId="0D2A2919" w14:textId="77777777" w:rsidR="006F536A" w:rsidRDefault="006F536A" w:rsidP="006F536A">
      <w:pPr>
        <w:pStyle w:val="ListParagraph"/>
        <w:spacing w:after="0" w:line="240" w:lineRule="auto"/>
        <w:jc w:val="both"/>
        <w:rPr>
          <w:rFonts w:eastAsia="Times New Roman" w:cs="Calibri"/>
          <w:color w:val="000000"/>
        </w:rPr>
      </w:pPr>
    </w:p>
    <w:p w14:paraId="257760DA" w14:textId="77777777" w:rsidR="006F536A" w:rsidRDefault="006F536A" w:rsidP="006F536A">
      <w:pPr>
        <w:pStyle w:val="ListParagraph"/>
        <w:spacing w:after="0" w:line="240" w:lineRule="auto"/>
        <w:jc w:val="both"/>
        <w:rPr>
          <w:rFonts w:eastAsia="Times New Roman" w:cs="Calibri"/>
          <w:color w:val="000000"/>
        </w:rPr>
      </w:pPr>
    </w:p>
    <w:p w14:paraId="6FCB4A95" w14:textId="77777777" w:rsidR="00055936" w:rsidRDefault="00055936" w:rsidP="0005593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Frequently driv</w:t>
      </w:r>
      <w:r w:rsidR="00EF010A">
        <w:rPr>
          <w:rFonts w:eastAsia="Times New Roman" w:cs="Calibri"/>
          <w:color w:val="000000"/>
        </w:rPr>
        <w:t>es</w:t>
      </w:r>
      <w:r>
        <w:rPr>
          <w:rFonts w:eastAsia="Times New Roman" w:cs="Calibri"/>
          <w:color w:val="000000"/>
        </w:rPr>
        <w:t xml:space="preserve"> </w:t>
      </w:r>
      <w:r w:rsidR="00D32613">
        <w:rPr>
          <w:rFonts w:eastAsia="Times New Roman" w:cs="Calibri"/>
          <w:color w:val="000000"/>
        </w:rPr>
        <w:t xml:space="preserve">a </w:t>
      </w:r>
      <w:r>
        <w:rPr>
          <w:rFonts w:eastAsia="Times New Roman" w:cs="Calibri"/>
          <w:color w:val="000000"/>
        </w:rPr>
        <w:t>motor vehicle t</w:t>
      </w:r>
      <w:r w:rsidR="006F536A">
        <w:rPr>
          <w:rFonts w:eastAsia="Times New Roman" w:cs="Calibri"/>
          <w:color w:val="000000"/>
        </w:rPr>
        <w:t>o visit and call upon customers, requiring good vision, and hand eye coordination.</w:t>
      </w:r>
    </w:p>
    <w:p w14:paraId="64F92997" w14:textId="77777777" w:rsidR="00055936" w:rsidRDefault="00364FCA" w:rsidP="0005593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Frequently</w:t>
      </w:r>
      <w:r w:rsidR="00055936">
        <w:rPr>
          <w:rFonts w:eastAsia="Times New Roman" w:cs="Calibri"/>
          <w:color w:val="000000"/>
        </w:rPr>
        <w:t xml:space="preserve"> lifts objects weigh</w:t>
      </w:r>
      <w:r>
        <w:rPr>
          <w:rFonts w:eastAsia="Times New Roman" w:cs="Calibri"/>
          <w:color w:val="000000"/>
        </w:rPr>
        <w:t>ing</w:t>
      </w:r>
      <w:r w:rsidR="00055936">
        <w:rPr>
          <w:rFonts w:eastAsia="Times New Roman" w:cs="Calibri"/>
          <w:color w:val="000000"/>
        </w:rPr>
        <w:t xml:space="preserve"> up to fifty (50) pounds when </w:t>
      </w:r>
      <w:r>
        <w:rPr>
          <w:rFonts w:eastAsia="Times New Roman" w:cs="Calibri"/>
          <w:color w:val="000000"/>
        </w:rPr>
        <w:t>delivering products without assistance.</w:t>
      </w:r>
    </w:p>
    <w:p w14:paraId="45BD829C" w14:textId="77777777" w:rsidR="00364FCA" w:rsidRDefault="00364FCA" w:rsidP="0005593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Frequently lifts objects weighing over fifty (50) pounds </w:t>
      </w:r>
      <w:r w:rsidR="00D32613">
        <w:rPr>
          <w:rFonts w:eastAsia="Times New Roman" w:cs="Calibri"/>
          <w:color w:val="000000"/>
        </w:rPr>
        <w:t xml:space="preserve">with assistance </w:t>
      </w:r>
      <w:r>
        <w:rPr>
          <w:rFonts w:eastAsia="Times New Roman" w:cs="Calibri"/>
          <w:color w:val="000000"/>
        </w:rPr>
        <w:t xml:space="preserve">when </w:t>
      </w:r>
      <w:r w:rsidR="00EF010A">
        <w:rPr>
          <w:rFonts w:eastAsia="Times New Roman" w:cs="Calibri"/>
          <w:color w:val="000000"/>
        </w:rPr>
        <w:t>loading</w:t>
      </w:r>
      <w:r w:rsidR="00D32613">
        <w:rPr>
          <w:rFonts w:eastAsia="Times New Roman" w:cs="Calibri"/>
          <w:color w:val="000000"/>
        </w:rPr>
        <w:t xml:space="preserve"> product.</w:t>
      </w:r>
    </w:p>
    <w:p w14:paraId="12488513" w14:textId="77777777" w:rsidR="00055936" w:rsidRPr="00D32613" w:rsidRDefault="00364FCA" w:rsidP="00055936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364FCA">
        <w:rPr>
          <w:rFonts w:eastAsia="Times New Roman" w:cs="Calibri"/>
          <w:color w:val="000000"/>
        </w:rPr>
        <w:t>Frequently</w:t>
      </w:r>
      <w:r w:rsidR="00055936" w:rsidRPr="00364FCA">
        <w:rPr>
          <w:rFonts w:eastAsia="Times New Roman" w:cs="Calibri"/>
          <w:color w:val="000000"/>
        </w:rPr>
        <w:t xml:space="preserve"> stoops, bends</w:t>
      </w:r>
      <w:r w:rsidR="00D32613">
        <w:rPr>
          <w:rFonts w:eastAsia="Times New Roman" w:cs="Calibri"/>
          <w:color w:val="000000"/>
        </w:rPr>
        <w:t>,</w:t>
      </w:r>
      <w:r w:rsidR="00055936" w:rsidRPr="00364FCA">
        <w:rPr>
          <w:rFonts w:eastAsia="Times New Roman" w:cs="Calibri"/>
          <w:color w:val="000000"/>
        </w:rPr>
        <w:t xml:space="preserve"> or kneels to inspect products.</w:t>
      </w:r>
    </w:p>
    <w:p w14:paraId="0325DAAF" w14:textId="77777777" w:rsidR="00D32613" w:rsidRDefault="00D32613" w:rsidP="00D32613">
      <w:pPr>
        <w:pStyle w:val="ListParagraph"/>
        <w:spacing w:after="0" w:line="240" w:lineRule="auto"/>
        <w:jc w:val="both"/>
      </w:pPr>
    </w:p>
    <w:sectPr w:rsidR="00D32613" w:rsidSect="00F94273">
      <w:footerReference w:type="default" r:id="rId9"/>
      <w:pgSz w:w="12240" w:h="15840"/>
      <w:pgMar w:top="1440" w:right="1440" w:bottom="1440" w:left="1440" w:header="720" w:footer="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0B502" w14:textId="77777777" w:rsidR="002E2D51" w:rsidRDefault="002E2D51" w:rsidP="003611F3">
      <w:pPr>
        <w:spacing w:after="0" w:line="240" w:lineRule="auto"/>
      </w:pPr>
      <w:r>
        <w:separator/>
      </w:r>
    </w:p>
  </w:endnote>
  <w:endnote w:type="continuationSeparator" w:id="0">
    <w:p w14:paraId="1495BEDA" w14:textId="77777777" w:rsidR="002E2D51" w:rsidRDefault="002E2D51" w:rsidP="0036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880325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0AFDDAC" w14:textId="77777777" w:rsidR="00F94273" w:rsidRDefault="00F94273">
            <w:pPr>
              <w:pStyle w:val="Footer"/>
              <w:jc w:val="center"/>
            </w:pPr>
            <w:r>
              <w:t xml:space="preserve">Page </w:t>
            </w:r>
            <w:r w:rsidR="006850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8504B">
              <w:rPr>
                <w:b/>
                <w:sz w:val="24"/>
                <w:szCs w:val="24"/>
              </w:rPr>
              <w:fldChar w:fldCharType="separate"/>
            </w:r>
            <w:r w:rsidR="00E71233">
              <w:rPr>
                <w:b/>
                <w:noProof/>
              </w:rPr>
              <w:t>1</w:t>
            </w:r>
            <w:r w:rsidR="0068504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850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8504B">
              <w:rPr>
                <w:b/>
                <w:sz w:val="24"/>
                <w:szCs w:val="24"/>
              </w:rPr>
              <w:fldChar w:fldCharType="separate"/>
            </w:r>
            <w:r w:rsidR="00E71233">
              <w:rPr>
                <w:b/>
                <w:noProof/>
              </w:rPr>
              <w:t>2</w:t>
            </w:r>
            <w:r w:rsidR="0068504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5D7E7AC" w14:textId="77777777" w:rsidR="00F94273" w:rsidRDefault="00F94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BE6C3" w14:textId="77777777" w:rsidR="002E2D51" w:rsidRDefault="002E2D51" w:rsidP="003611F3">
      <w:pPr>
        <w:spacing w:after="0" w:line="240" w:lineRule="auto"/>
      </w:pPr>
      <w:r>
        <w:separator/>
      </w:r>
    </w:p>
  </w:footnote>
  <w:footnote w:type="continuationSeparator" w:id="0">
    <w:p w14:paraId="4C8AE9DF" w14:textId="77777777" w:rsidR="002E2D51" w:rsidRDefault="002E2D51" w:rsidP="00361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5E3E"/>
    <w:multiLevelType w:val="hybridMultilevel"/>
    <w:tmpl w:val="6D7A4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78B7"/>
    <w:multiLevelType w:val="hybridMultilevel"/>
    <w:tmpl w:val="87DEF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5848"/>
    <w:multiLevelType w:val="hybridMultilevel"/>
    <w:tmpl w:val="369E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A2026"/>
    <w:multiLevelType w:val="hybridMultilevel"/>
    <w:tmpl w:val="EBB2BFE4"/>
    <w:lvl w:ilvl="0" w:tplc="1CF65D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7407"/>
    <w:multiLevelType w:val="hybridMultilevel"/>
    <w:tmpl w:val="0604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033E8"/>
    <w:multiLevelType w:val="hybridMultilevel"/>
    <w:tmpl w:val="2160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65D02"/>
    <w:multiLevelType w:val="hybridMultilevel"/>
    <w:tmpl w:val="55D8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4418"/>
    <w:multiLevelType w:val="hybridMultilevel"/>
    <w:tmpl w:val="CFEE9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551855"/>
    <w:multiLevelType w:val="hybridMultilevel"/>
    <w:tmpl w:val="317A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7189D"/>
    <w:multiLevelType w:val="hybridMultilevel"/>
    <w:tmpl w:val="61AC7D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D44C9"/>
    <w:multiLevelType w:val="hybridMultilevel"/>
    <w:tmpl w:val="CD8AA1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9709A"/>
    <w:multiLevelType w:val="hybridMultilevel"/>
    <w:tmpl w:val="0932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E48E6"/>
    <w:multiLevelType w:val="hybridMultilevel"/>
    <w:tmpl w:val="B6E61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3"/>
  </w:num>
  <w:num w:numId="10">
    <w:abstractNumId w:val="12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9C"/>
    <w:rsid w:val="00052F91"/>
    <w:rsid w:val="00055936"/>
    <w:rsid w:val="00084729"/>
    <w:rsid w:val="00085500"/>
    <w:rsid w:val="00092EC8"/>
    <w:rsid w:val="000C3D41"/>
    <w:rsid w:val="00163FA4"/>
    <w:rsid w:val="001D5E59"/>
    <w:rsid w:val="002A05F1"/>
    <w:rsid w:val="002A274A"/>
    <w:rsid w:val="002D1D8C"/>
    <w:rsid w:val="002E2D51"/>
    <w:rsid w:val="003328B9"/>
    <w:rsid w:val="003611F3"/>
    <w:rsid w:val="00364FCA"/>
    <w:rsid w:val="0037480A"/>
    <w:rsid w:val="00376F9F"/>
    <w:rsid w:val="00392411"/>
    <w:rsid w:val="003D2110"/>
    <w:rsid w:val="003F013C"/>
    <w:rsid w:val="00462FB5"/>
    <w:rsid w:val="004E2884"/>
    <w:rsid w:val="005148DC"/>
    <w:rsid w:val="00550836"/>
    <w:rsid w:val="005B4D4D"/>
    <w:rsid w:val="00626A49"/>
    <w:rsid w:val="00644345"/>
    <w:rsid w:val="00674740"/>
    <w:rsid w:val="0068504B"/>
    <w:rsid w:val="006F536A"/>
    <w:rsid w:val="007844C6"/>
    <w:rsid w:val="008734D6"/>
    <w:rsid w:val="008B1664"/>
    <w:rsid w:val="008C749C"/>
    <w:rsid w:val="008E313D"/>
    <w:rsid w:val="008F07AF"/>
    <w:rsid w:val="008F10CA"/>
    <w:rsid w:val="00A1141D"/>
    <w:rsid w:val="00A17547"/>
    <w:rsid w:val="00A45940"/>
    <w:rsid w:val="00A976B5"/>
    <w:rsid w:val="00AE772D"/>
    <w:rsid w:val="00B73FF0"/>
    <w:rsid w:val="00C22BE6"/>
    <w:rsid w:val="00C25306"/>
    <w:rsid w:val="00C472BB"/>
    <w:rsid w:val="00CD4E25"/>
    <w:rsid w:val="00D02EF6"/>
    <w:rsid w:val="00D32613"/>
    <w:rsid w:val="00DB12C9"/>
    <w:rsid w:val="00DF5450"/>
    <w:rsid w:val="00E05D4F"/>
    <w:rsid w:val="00E43432"/>
    <w:rsid w:val="00E44CF7"/>
    <w:rsid w:val="00E71233"/>
    <w:rsid w:val="00E74C53"/>
    <w:rsid w:val="00EF010A"/>
    <w:rsid w:val="00F90C2A"/>
    <w:rsid w:val="00F94273"/>
    <w:rsid w:val="00FB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7AE7E"/>
  <w15:docId w15:val="{4D3B4880-4517-40A7-8FE9-A14F6310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749C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3611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1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11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1F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1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5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1289-E159-4506-B528-05BFB4FD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c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impson</dc:creator>
  <cp:lastModifiedBy>info@kentuckyhorse.org</cp:lastModifiedBy>
  <cp:revision>2</cp:revision>
  <cp:lastPrinted>2017-10-05T19:32:00Z</cp:lastPrinted>
  <dcterms:created xsi:type="dcterms:W3CDTF">2021-01-04T18:56:00Z</dcterms:created>
  <dcterms:modified xsi:type="dcterms:W3CDTF">2021-01-04T18:56:00Z</dcterms:modified>
</cp:coreProperties>
</file>